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C2" w:rsidRDefault="003C56BA">
      <w:r>
        <w:t xml:space="preserve">PERSYARATAN </w:t>
      </w:r>
      <w:r w:rsidR="00103F8C">
        <w:t>Izin Usaha</w:t>
      </w:r>
      <w:r w:rsidR="0005483C">
        <w:t xml:space="preserve"> Perorangan</w:t>
      </w:r>
    </w:p>
    <w:p w:rsidR="003C56BA" w:rsidRDefault="003C56BA"/>
    <w:tbl>
      <w:tblPr>
        <w:tblStyle w:val="TableGrid"/>
        <w:tblW w:w="69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</w:tblGrid>
      <w:tr w:rsidR="007D6DDB" w:rsidTr="007D6DDB">
        <w:tc>
          <w:tcPr>
            <w:tcW w:w="709" w:type="dxa"/>
          </w:tcPr>
          <w:p w:rsidR="007D6DDB" w:rsidRDefault="007D6DDB">
            <w:r>
              <w:t>ITEM #</w:t>
            </w:r>
          </w:p>
        </w:tc>
        <w:tc>
          <w:tcPr>
            <w:tcW w:w="6237" w:type="dxa"/>
          </w:tcPr>
          <w:p w:rsidR="007D6DDB" w:rsidRDefault="0005483C">
            <w:r>
              <w:t>Description</w:t>
            </w:r>
          </w:p>
        </w:tc>
      </w:tr>
      <w:tr w:rsidR="007D6DDB" w:rsidTr="007D6DDB">
        <w:tc>
          <w:tcPr>
            <w:tcW w:w="709" w:type="dxa"/>
            <w:shd w:val="clear" w:color="auto" w:fill="F2DBDB" w:themeFill="accent2" w:themeFillTint="33"/>
          </w:tcPr>
          <w:p w:rsidR="007D6DDB" w:rsidRDefault="007D6DDB">
            <w:r>
              <w:t>1.</w:t>
            </w:r>
          </w:p>
        </w:tc>
        <w:tc>
          <w:tcPr>
            <w:tcW w:w="6237" w:type="dxa"/>
            <w:shd w:val="clear" w:color="auto" w:fill="FBD4B4" w:themeFill="accent6" w:themeFillTint="66"/>
          </w:tcPr>
          <w:p w:rsidR="007D6DDB" w:rsidRDefault="007D6DDB" w:rsidP="00E705B7">
            <w:r>
              <w:t>Izin Perseorangan</w:t>
            </w:r>
          </w:p>
          <w:p w:rsidR="007D6DDB" w:rsidRDefault="007D6DDB"/>
        </w:tc>
      </w:tr>
      <w:tr w:rsidR="007D6DDB" w:rsidTr="007D6DDB">
        <w:tc>
          <w:tcPr>
            <w:tcW w:w="709" w:type="dxa"/>
            <w:shd w:val="clear" w:color="auto" w:fill="F2DBDB" w:themeFill="accent2" w:themeFillTint="33"/>
          </w:tcPr>
          <w:p w:rsidR="007D6DDB" w:rsidRDefault="007D6DDB"/>
        </w:tc>
        <w:tc>
          <w:tcPr>
            <w:tcW w:w="6237" w:type="dxa"/>
            <w:shd w:val="clear" w:color="auto" w:fill="FBD4B4" w:themeFill="accent6" w:themeFillTint="66"/>
          </w:tcPr>
          <w:p w:rsidR="007D6DDB" w:rsidRDefault="007D6DDB" w:rsidP="00E705B7">
            <w:r>
              <w:t>Syarat   Izin Usaha Perseorangan:</w:t>
            </w:r>
          </w:p>
          <w:p w:rsidR="007D6DDB" w:rsidRDefault="007D6DDB" w:rsidP="00E705B7">
            <w:pPr>
              <w:pStyle w:val="ListParagraph"/>
              <w:numPr>
                <w:ilvl w:val="0"/>
                <w:numId w:val="8"/>
              </w:numPr>
            </w:pPr>
            <w:r>
              <w:t>Copy KTP</w:t>
            </w:r>
          </w:p>
          <w:p w:rsidR="007D6DDB" w:rsidRDefault="007D6DDB" w:rsidP="00E705B7">
            <w:pPr>
              <w:pStyle w:val="ListParagraph"/>
              <w:numPr>
                <w:ilvl w:val="0"/>
                <w:numId w:val="8"/>
              </w:numPr>
            </w:pPr>
            <w:r>
              <w:t>Copy NPWP Pribadi</w:t>
            </w:r>
          </w:p>
          <w:p w:rsidR="007D6DDB" w:rsidRDefault="007D6DDB" w:rsidP="00E705B7">
            <w:pPr>
              <w:pStyle w:val="ListParagraph"/>
              <w:numPr>
                <w:ilvl w:val="0"/>
                <w:numId w:val="8"/>
              </w:numPr>
            </w:pPr>
            <w:r>
              <w:t>Alamat lengkap usaha</w:t>
            </w:r>
          </w:p>
          <w:p w:rsidR="007D6DDB" w:rsidRDefault="007D6DDB" w:rsidP="00E705B7">
            <w:pPr>
              <w:pStyle w:val="ListParagraph"/>
            </w:pPr>
            <w:r>
              <w:t>(RT,RW,Kel.Kec,Kota dan kode pos)</w:t>
            </w:r>
          </w:p>
          <w:p w:rsidR="007D6DDB" w:rsidRDefault="007D6DDB" w:rsidP="00E705B7">
            <w:pPr>
              <w:pStyle w:val="ListParagraph"/>
              <w:numPr>
                <w:ilvl w:val="0"/>
                <w:numId w:val="8"/>
              </w:numPr>
            </w:pPr>
            <w:r>
              <w:t>Nomot telepone tempat usaha</w:t>
            </w:r>
          </w:p>
          <w:p w:rsidR="007D6DDB" w:rsidRDefault="007D6DDB" w:rsidP="00E705B7">
            <w:pPr>
              <w:pStyle w:val="ListParagraph"/>
              <w:numPr>
                <w:ilvl w:val="0"/>
                <w:numId w:val="8"/>
              </w:numPr>
            </w:pPr>
            <w:r>
              <w:t>Nomor HP pengusaha perorangan</w:t>
            </w:r>
          </w:p>
          <w:p w:rsidR="007D6DDB" w:rsidRDefault="007D6DDB" w:rsidP="00E705B7">
            <w:pPr>
              <w:pStyle w:val="ListParagraph"/>
              <w:numPr>
                <w:ilvl w:val="0"/>
                <w:numId w:val="8"/>
              </w:numPr>
            </w:pPr>
            <w:r>
              <w:t>Modal usaha</w:t>
            </w:r>
          </w:p>
          <w:p w:rsidR="007D6DDB" w:rsidRDefault="007D6DDB" w:rsidP="00E705B7">
            <w:pPr>
              <w:pStyle w:val="ListParagraph"/>
              <w:numPr>
                <w:ilvl w:val="0"/>
                <w:numId w:val="8"/>
              </w:numPr>
            </w:pPr>
            <w:r>
              <w:t>Modal kerja untuk 3 bulan</w:t>
            </w:r>
          </w:p>
          <w:p w:rsidR="007D6DDB" w:rsidRDefault="007D6DDB" w:rsidP="00E705B7">
            <w:pPr>
              <w:pStyle w:val="ListParagraph"/>
              <w:numPr>
                <w:ilvl w:val="0"/>
                <w:numId w:val="8"/>
              </w:numPr>
            </w:pPr>
            <w:r>
              <w:t>Sewa tempat pertahun</w:t>
            </w:r>
          </w:p>
          <w:p w:rsidR="007D6DDB" w:rsidRDefault="007D6DDB" w:rsidP="00E705B7">
            <w:pPr>
              <w:pStyle w:val="ListParagraph"/>
              <w:numPr>
                <w:ilvl w:val="0"/>
                <w:numId w:val="8"/>
              </w:numPr>
            </w:pPr>
            <w:r>
              <w:t>Perkiraan penjualan per tahun</w:t>
            </w:r>
          </w:p>
          <w:p w:rsidR="007D6DDB" w:rsidRDefault="007D6DDB" w:rsidP="00E705B7">
            <w:pPr>
              <w:pStyle w:val="ListParagraph"/>
              <w:numPr>
                <w:ilvl w:val="0"/>
                <w:numId w:val="8"/>
              </w:numPr>
            </w:pPr>
            <w:r>
              <w:t>Jenis Usaha da</w:t>
            </w:r>
            <w:r w:rsidR="006D0D7C">
              <w:t>gangan</w:t>
            </w:r>
            <w:bookmarkStart w:id="0" w:name="_GoBack"/>
            <w:bookmarkEnd w:id="0"/>
            <w:r>
              <w:t xml:space="preserve"> apa</w:t>
            </w:r>
          </w:p>
          <w:p w:rsidR="007D6DDB" w:rsidRDefault="007D6DDB" w:rsidP="00E705B7">
            <w:pPr>
              <w:pStyle w:val="ListParagraph"/>
            </w:pPr>
          </w:p>
          <w:p w:rsidR="007D6DDB" w:rsidRPr="00F9021C" w:rsidRDefault="007D6DDB" w:rsidP="00E705B7">
            <w:pPr>
              <w:rPr>
                <w:u w:val="single"/>
              </w:rPr>
            </w:pPr>
            <w:r w:rsidRPr="00F9021C">
              <w:rPr>
                <w:u w:val="single"/>
              </w:rPr>
              <w:t>Timeline OSS :</w:t>
            </w:r>
          </w:p>
          <w:p w:rsidR="007D6DDB" w:rsidRDefault="007D6DDB" w:rsidP="00301736">
            <w:pPr>
              <w:pStyle w:val="ListParagraph"/>
              <w:numPr>
                <w:ilvl w:val="0"/>
                <w:numId w:val="9"/>
              </w:numPr>
            </w:pPr>
            <w:r>
              <w:t>Pengajuan Akun untuk Online OSS = 3- 5 hari kerja</w:t>
            </w:r>
          </w:p>
          <w:p w:rsidR="007D6DDB" w:rsidRDefault="007D6DDB" w:rsidP="00301736">
            <w:pPr>
              <w:pStyle w:val="ListParagraph"/>
              <w:numPr>
                <w:ilvl w:val="0"/>
                <w:numId w:val="9"/>
              </w:numPr>
            </w:pPr>
            <w:r>
              <w:t>Online OSS untuk mendapatkan NIB dan Ijin Usaha = 2 – 4 hari kerja</w:t>
            </w:r>
          </w:p>
          <w:p w:rsidR="007D6DDB" w:rsidRDefault="007D6DDB" w:rsidP="00F9021C">
            <w:pPr>
              <w:ind w:left="720"/>
            </w:pPr>
          </w:p>
        </w:tc>
      </w:tr>
    </w:tbl>
    <w:p w:rsidR="00535E33" w:rsidRDefault="00535E33"/>
    <w:p w:rsidR="00535E33" w:rsidRDefault="00535E33" w:rsidP="00535E33">
      <w:pPr>
        <w:ind w:left="360"/>
      </w:pPr>
    </w:p>
    <w:sectPr w:rsidR="00535E33" w:rsidSect="00535E33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557"/>
    <w:multiLevelType w:val="hybridMultilevel"/>
    <w:tmpl w:val="903A8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C500D"/>
    <w:multiLevelType w:val="hybridMultilevel"/>
    <w:tmpl w:val="D2B053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539A"/>
    <w:multiLevelType w:val="hybridMultilevel"/>
    <w:tmpl w:val="7930B5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DE6"/>
    <w:multiLevelType w:val="hybridMultilevel"/>
    <w:tmpl w:val="0974E77C"/>
    <w:lvl w:ilvl="0" w:tplc="75A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15F3A"/>
    <w:multiLevelType w:val="hybridMultilevel"/>
    <w:tmpl w:val="97CAC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70C14"/>
    <w:multiLevelType w:val="hybridMultilevel"/>
    <w:tmpl w:val="CD18B7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62957"/>
    <w:multiLevelType w:val="hybridMultilevel"/>
    <w:tmpl w:val="9A6A7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144C7"/>
    <w:multiLevelType w:val="hybridMultilevel"/>
    <w:tmpl w:val="0974E77C"/>
    <w:lvl w:ilvl="0" w:tplc="75A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C20E0D"/>
    <w:multiLevelType w:val="hybridMultilevel"/>
    <w:tmpl w:val="0DE43A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45F82"/>
    <w:multiLevelType w:val="hybridMultilevel"/>
    <w:tmpl w:val="0974E77C"/>
    <w:lvl w:ilvl="0" w:tplc="75A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44434C"/>
    <w:multiLevelType w:val="hybridMultilevel"/>
    <w:tmpl w:val="B4443B0E"/>
    <w:lvl w:ilvl="0" w:tplc="5CCC80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41F0F"/>
    <w:multiLevelType w:val="hybridMultilevel"/>
    <w:tmpl w:val="C4601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A6"/>
    <w:rsid w:val="0005483C"/>
    <w:rsid w:val="00103F8C"/>
    <w:rsid w:val="00184A95"/>
    <w:rsid w:val="002563E5"/>
    <w:rsid w:val="002D4154"/>
    <w:rsid w:val="00301736"/>
    <w:rsid w:val="00321683"/>
    <w:rsid w:val="003C56BA"/>
    <w:rsid w:val="003D720C"/>
    <w:rsid w:val="0051576E"/>
    <w:rsid w:val="00535E33"/>
    <w:rsid w:val="005C1AF5"/>
    <w:rsid w:val="006267A6"/>
    <w:rsid w:val="006421AB"/>
    <w:rsid w:val="006D0D7C"/>
    <w:rsid w:val="007D6DDB"/>
    <w:rsid w:val="00836826"/>
    <w:rsid w:val="00842347"/>
    <w:rsid w:val="008F1172"/>
    <w:rsid w:val="00911CA2"/>
    <w:rsid w:val="00977A05"/>
    <w:rsid w:val="009D22E2"/>
    <w:rsid w:val="00AA1EC8"/>
    <w:rsid w:val="00B013AF"/>
    <w:rsid w:val="00C35ECA"/>
    <w:rsid w:val="00CC04C2"/>
    <w:rsid w:val="00D8737E"/>
    <w:rsid w:val="00DC1080"/>
    <w:rsid w:val="00E705B7"/>
    <w:rsid w:val="00E772D4"/>
    <w:rsid w:val="00F9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7D2B-78F9-4CA2-B19C-7388B387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dcterms:created xsi:type="dcterms:W3CDTF">2019-01-29T06:50:00Z</dcterms:created>
  <dcterms:modified xsi:type="dcterms:W3CDTF">2019-01-29T07:02:00Z</dcterms:modified>
</cp:coreProperties>
</file>